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33" w:rsidRDefault="00E33133" w:rsidP="00E33133">
      <w:r>
        <w:t xml:space="preserve">Segédanyag szerzője :   Szabó Éva </w:t>
      </w:r>
    </w:p>
    <w:p w:rsidR="00E33133" w:rsidRDefault="00E33133" w:rsidP="00E33133">
      <w:r>
        <w:t>Az iskola neve : Csokonai Vitéz Mihály Általános Iskola , Felsőhegy, Szerbia</w:t>
      </w:r>
    </w:p>
    <w:p w:rsidR="00E33133" w:rsidRDefault="00E33133" w:rsidP="00E33133">
      <w:r>
        <w:t xml:space="preserve">Szitakötő folyóirat lapszáma:  51. szám </w:t>
      </w:r>
    </w:p>
    <w:p w:rsidR="00E33133" w:rsidRDefault="00E33133" w:rsidP="00E33133">
      <w:r>
        <w:t xml:space="preserve">Kapcsolódó cikk:  </w:t>
      </w:r>
      <w:r>
        <w:t xml:space="preserve">Borsiczky-Fél Júlia </w:t>
      </w:r>
      <w:r>
        <w:t xml:space="preserve">: </w:t>
      </w:r>
      <w:r>
        <w:t>Félelmeink</w:t>
      </w:r>
      <w:r>
        <w:t xml:space="preserve">  </w:t>
      </w:r>
      <w:r>
        <w:t>(32-33</w:t>
      </w:r>
      <w:r>
        <w:t xml:space="preserve">. oldal) </w:t>
      </w:r>
    </w:p>
    <w:p w:rsidR="00E33133" w:rsidRDefault="00E33133" w:rsidP="00E33133">
      <w:r>
        <w:t xml:space="preserve">Osztály: </w:t>
      </w:r>
      <w:r>
        <w:t xml:space="preserve">4. évfolyam </w:t>
      </w:r>
    </w:p>
    <w:p w:rsidR="00E33133" w:rsidRDefault="00E33133" w:rsidP="00E33133">
      <w:r>
        <w:t>NAPKÖZIS foglalkozás – hosszabított tartózkodás</w:t>
      </w:r>
    </w:p>
    <w:p w:rsidR="00E33133" w:rsidRDefault="00E33133" w:rsidP="00E33133">
      <w:r>
        <w:t>Tantárgy:  osztályfőnöki óra</w:t>
      </w:r>
      <w:r>
        <w:t>, erkölcstan, etika</w:t>
      </w:r>
    </w:p>
    <w:p w:rsidR="00E33133" w:rsidRDefault="00E33133" w:rsidP="00E33133">
      <w:r>
        <w:t xml:space="preserve">Téma : Félelmeink </w:t>
      </w:r>
    </w:p>
    <w:p w:rsidR="00E33133" w:rsidRDefault="00E33133" w:rsidP="00E33133"/>
    <w:p w:rsidR="00E33133" w:rsidRPr="00C93F64" w:rsidRDefault="00E33133" w:rsidP="00C93F64">
      <w:pPr>
        <w:jc w:val="center"/>
        <w:rPr>
          <w:b/>
          <w:sz w:val="32"/>
          <w:szCs w:val="32"/>
        </w:rPr>
      </w:pPr>
      <w:r w:rsidRPr="00C93F64">
        <w:rPr>
          <w:b/>
          <w:sz w:val="32"/>
          <w:szCs w:val="32"/>
        </w:rPr>
        <w:t>KERESZTREJTVÉNY</w:t>
      </w:r>
    </w:p>
    <w:p w:rsidR="00E33133" w:rsidRDefault="00E33133" w:rsidP="00E33133">
      <w:pPr>
        <w:rPr>
          <w:sz w:val="28"/>
          <w:szCs w:val="28"/>
        </w:rPr>
      </w:pPr>
      <w:r w:rsidRPr="00C93F64">
        <w:rPr>
          <w:sz w:val="28"/>
          <w:szCs w:val="28"/>
        </w:rPr>
        <w:t>A cikk alapján töltsd ki a keresztrejtvényt!</w:t>
      </w:r>
    </w:p>
    <w:p w:rsidR="00272CC3" w:rsidRPr="00C93F64" w:rsidRDefault="00272CC3" w:rsidP="00E33133">
      <w:pPr>
        <w:rPr>
          <w:sz w:val="28"/>
          <w:szCs w:val="28"/>
        </w:rPr>
      </w:pPr>
      <w:r>
        <w:rPr>
          <w:sz w:val="28"/>
          <w:szCs w:val="28"/>
        </w:rPr>
        <w:t>Megfejtés: A fóbia szó jelentése</w:t>
      </w:r>
    </w:p>
    <w:p w:rsidR="00E33133" w:rsidRDefault="00E33133" w:rsidP="00E331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766"/>
        <w:gridCol w:w="766"/>
        <w:gridCol w:w="766"/>
        <w:gridCol w:w="767"/>
        <w:gridCol w:w="854"/>
        <w:gridCol w:w="767"/>
        <w:gridCol w:w="767"/>
        <w:gridCol w:w="767"/>
        <w:gridCol w:w="767"/>
        <w:gridCol w:w="767"/>
        <w:gridCol w:w="767"/>
      </w:tblGrid>
      <w:tr w:rsidR="00E33133" w:rsidRPr="00C93F64" w:rsidTr="00E33133"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top w:val="thinThickSmallGap" w:sz="48" w:space="0" w:color="auto"/>
              <w:left w:val="thinThickSmallGap" w:sz="48" w:space="0" w:color="auto"/>
              <w:right w:val="thickThinSmallGap" w:sz="48" w:space="0" w:color="auto"/>
            </w:tcBorders>
          </w:tcPr>
          <w:p w:rsidR="00E33133" w:rsidRPr="00C93F64" w:rsidRDefault="00E33133" w:rsidP="00E33133">
            <w:pPr>
              <w:rPr>
                <w:b/>
                <w:sz w:val="32"/>
                <w:szCs w:val="32"/>
              </w:rPr>
            </w:pPr>
            <w:r w:rsidRPr="00C93F64">
              <w:rPr>
                <w:b/>
                <w:sz w:val="32"/>
                <w:szCs w:val="32"/>
              </w:rPr>
              <w:t>****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</w:tr>
      <w:tr w:rsidR="00E33133" w:rsidRPr="00C93F64" w:rsidTr="00E33133"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  <w:r w:rsidRPr="00C93F64">
              <w:rPr>
                <w:sz w:val="32"/>
                <w:szCs w:val="32"/>
              </w:rPr>
              <w:t>1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C93F64" w:rsidRDefault="00E33133" w:rsidP="00E33133">
            <w:pPr>
              <w:rPr>
                <w:b/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</w:tr>
      <w:tr w:rsidR="00E33133" w:rsidRPr="00C93F64" w:rsidTr="00E33133"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  <w:r w:rsidRPr="00C93F64">
              <w:rPr>
                <w:sz w:val="32"/>
                <w:szCs w:val="32"/>
              </w:rPr>
              <w:t>2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C93F64" w:rsidRDefault="00E33133" w:rsidP="00E33133">
            <w:pPr>
              <w:rPr>
                <w:b/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</w:tr>
      <w:tr w:rsidR="00E33133" w:rsidRPr="00C93F64" w:rsidTr="00E33133"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  <w:r w:rsidRPr="00C93F64">
              <w:rPr>
                <w:sz w:val="32"/>
                <w:szCs w:val="32"/>
              </w:rPr>
              <w:t>3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C93F64" w:rsidRDefault="00E33133" w:rsidP="00E33133">
            <w:pPr>
              <w:rPr>
                <w:b/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</w:tr>
      <w:tr w:rsidR="00E33133" w:rsidRPr="00C93F64" w:rsidTr="00E33133"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  <w:r w:rsidRPr="00C93F64">
              <w:rPr>
                <w:sz w:val="32"/>
                <w:szCs w:val="32"/>
              </w:rPr>
              <w:t>4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C93F64" w:rsidRDefault="00E33133" w:rsidP="00E33133">
            <w:pPr>
              <w:rPr>
                <w:b/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</w:tr>
      <w:tr w:rsidR="00E33133" w:rsidRPr="00C93F64" w:rsidTr="00E33133"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  <w:r w:rsidRPr="00C93F64">
              <w:rPr>
                <w:sz w:val="32"/>
                <w:szCs w:val="32"/>
              </w:rPr>
              <w:t>5,</w:t>
            </w: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C93F64" w:rsidRDefault="00E33133" w:rsidP="00E33133">
            <w:pPr>
              <w:rPr>
                <w:b/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</w:tr>
      <w:tr w:rsidR="00E33133" w:rsidRPr="00C93F64" w:rsidTr="00E33133"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  <w:r w:rsidRPr="00C93F64">
              <w:rPr>
                <w:sz w:val="32"/>
                <w:szCs w:val="32"/>
              </w:rPr>
              <w:t>6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C93F64" w:rsidRDefault="00E33133" w:rsidP="00E33133">
            <w:pPr>
              <w:rPr>
                <w:b/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</w:tr>
      <w:tr w:rsidR="00E33133" w:rsidRPr="00C93F64" w:rsidTr="00E33133"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  <w:r w:rsidRPr="00C93F64">
              <w:rPr>
                <w:sz w:val="32"/>
                <w:szCs w:val="32"/>
              </w:rPr>
              <w:t>7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  <w:shd w:val="clear" w:color="auto" w:fill="808080" w:themeFill="background1" w:themeFillShade="80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C93F64" w:rsidRDefault="00E33133" w:rsidP="00E33133">
            <w:pPr>
              <w:rPr>
                <w:b/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</w:tr>
      <w:tr w:rsidR="00E33133" w:rsidRPr="00C93F64" w:rsidTr="00E33133"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tcBorders>
              <w:left w:val="thinThickSmallGap" w:sz="48" w:space="0" w:color="auto"/>
              <w:bottom w:val="thickThinSmallGap" w:sz="48" w:space="0" w:color="auto"/>
              <w:right w:val="thickThinSmallGap" w:sz="48" w:space="0" w:color="auto"/>
            </w:tcBorders>
          </w:tcPr>
          <w:p w:rsidR="00E33133" w:rsidRPr="00C93F64" w:rsidRDefault="00E33133" w:rsidP="00E33133">
            <w:pPr>
              <w:rPr>
                <w:b/>
                <w:sz w:val="32"/>
                <w:szCs w:val="32"/>
              </w:rPr>
            </w:pPr>
            <w:r w:rsidRPr="00C93F64">
              <w:rPr>
                <w:b/>
                <w:sz w:val="32"/>
                <w:szCs w:val="32"/>
              </w:rPr>
              <w:t>****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</w:tcPr>
          <w:p w:rsidR="00E33133" w:rsidRPr="00C93F64" w:rsidRDefault="00E33133" w:rsidP="00E33133">
            <w:pPr>
              <w:rPr>
                <w:sz w:val="32"/>
                <w:szCs w:val="32"/>
              </w:rPr>
            </w:pPr>
          </w:p>
        </w:tc>
      </w:tr>
    </w:tbl>
    <w:p w:rsidR="00E33133" w:rsidRDefault="00E33133" w:rsidP="00E33133"/>
    <w:p w:rsidR="00E33133" w:rsidRPr="00272CC3" w:rsidRDefault="00C93F64" w:rsidP="00E33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2CC3">
        <w:rPr>
          <w:sz w:val="28"/>
          <w:szCs w:val="28"/>
        </w:rPr>
        <w:t>Egészítsd ki az idézetet:</w:t>
      </w:r>
    </w:p>
    <w:p w:rsidR="00C93F64" w:rsidRPr="00272CC3" w:rsidRDefault="00C93F64" w:rsidP="00C93F64">
      <w:pPr>
        <w:pStyle w:val="ListParagraph"/>
        <w:rPr>
          <w:sz w:val="28"/>
          <w:szCs w:val="28"/>
        </w:rPr>
      </w:pPr>
      <w:r w:rsidRPr="00272CC3">
        <w:rPr>
          <w:sz w:val="28"/>
          <w:szCs w:val="28"/>
        </w:rPr>
        <w:t>„ Nem az a bátor, aki ........”</w:t>
      </w:r>
    </w:p>
    <w:p w:rsidR="00C93F64" w:rsidRPr="00272CC3" w:rsidRDefault="00C93F64" w:rsidP="00C93F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2CC3">
        <w:rPr>
          <w:sz w:val="28"/>
          <w:szCs w:val="28"/>
        </w:rPr>
        <w:t>Fény ellentéte.</w:t>
      </w:r>
    </w:p>
    <w:p w:rsidR="00C93F64" w:rsidRPr="00272CC3" w:rsidRDefault="00C93F64" w:rsidP="00C93F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2CC3">
        <w:rPr>
          <w:sz w:val="28"/>
          <w:szCs w:val="28"/>
        </w:rPr>
        <w:t>Levegőt vesz.</w:t>
      </w:r>
    </w:p>
    <w:p w:rsidR="00C93F64" w:rsidRPr="00272CC3" w:rsidRDefault="00C93F64" w:rsidP="00C93F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2CC3">
        <w:rPr>
          <w:sz w:val="28"/>
          <w:szCs w:val="28"/>
        </w:rPr>
        <w:t>Aki nem egészséges, az .......</w:t>
      </w:r>
    </w:p>
    <w:p w:rsidR="00C93F64" w:rsidRPr="00272CC3" w:rsidRDefault="00C93F64" w:rsidP="00C93F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2CC3">
        <w:rPr>
          <w:sz w:val="28"/>
          <w:szCs w:val="28"/>
        </w:rPr>
        <w:t>A hal ezzel lélegzik.</w:t>
      </w:r>
    </w:p>
    <w:p w:rsidR="00C93F64" w:rsidRPr="00272CC3" w:rsidRDefault="00C93F64" w:rsidP="00C93F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2CC3">
        <w:rPr>
          <w:sz w:val="28"/>
          <w:szCs w:val="28"/>
        </w:rPr>
        <w:t>Ilyen .....hormonokat termel a tested, ha veszélyt érzel!</w:t>
      </w:r>
    </w:p>
    <w:p w:rsidR="00C93F64" w:rsidRPr="00272CC3" w:rsidRDefault="00C93F64" w:rsidP="00C93F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2CC3">
        <w:rPr>
          <w:sz w:val="28"/>
          <w:szCs w:val="28"/>
        </w:rPr>
        <w:t>Agyunk félelem központja erről a formáról ( csonthéjas termés ) kapta a nevét.</w:t>
      </w:r>
    </w:p>
    <w:p w:rsidR="00272CC3" w:rsidRDefault="00272CC3"/>
    <w:p w:rsidR="00272CC3" w:rsidRDefault="00272CC3"/>
    <w:p w:rsidR="00272CC3" w:rsidRDefault="00272CC3"/>
    <w:p w:rsidR="00E33133" w:rsidRDefault="00E33133">
      <w:r>
        <w:t>Meg</w:t>
      </w:r>
      <w:r w:rsidR="00272CC3">
        <w:t>oldás</w:t>
      </w:r>
      <w:bookmarkStart w:id="0" w:name="_GoBack"/>
      <w:bookmarkEnd w:id="0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E33133" w:rsidTr="00E33133">
        <w:tc>
          <w:tcPr>
            <w:tcW w:w="767" w:type="dxa"/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tcBorders>
              <w:top w:val="thinThickSmallGap" w:sz="48" w:space="0" w:color="auto"/>
              <w:left w:val="thinThickSmallGap" w:sz="48" w:space="0" w:color="auto"/>
              <w:right w:val="thickThinSmallGap" w:sz="48" w:space="0" w:color="auto"/>
            </w:tcBorders>
            <w:shd w:val="clear" w:color="auto" w:fill="EEECE1" w:themeFill="background2"/>
          </w:tcPr>
          <w:p w:rsidR="00E33133" w:rsidRPr="00E33133" w:rsidRDefault="00E33133" w:rsidP="00E33133">
            <w:pPr>
              <w:jc w:val="center"/>
              <w:rPr>
                <w:b/>
              </w:rPr>
            </w:pPr>
            <w:r w:rsidRPr="00E33133">
              <w:rPr>
                <w:b/>
              </w:rPr>
              <w:t>****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EEECE1" w:themeFill="background2"/>
          </w:tcPr>
          <w:p w:rsidR="00E33133" w:rsidRDefault="00E33133" w:rsidP="00E33133">
            <w:pPr>
              <w:jc w:val="center"/>
            </w:pPr>
          </w:p>
        </w:tc>
      </w:tr>
      <w:tr w:rsidR="00E33133" w:rsidTr="007326FB"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1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E33133" w:rsidRDefault="00E33133" w:rsidP="00E3313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É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L</w:t>
            </w: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</w:tr>
      <w:tr w:rsidR="00E33133" w:rsidTr="007326FB"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2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FFFFFF" w:themeFill="background1"/>
          </w:tcPr>
          <w:p w:rsidR="00E33133" w:rsidRDefault="00E33133" w:rsidP="00E33133">
            <w:pPr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Ö</w:t>
            </w: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T</w:t>
            </w: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E33133" w:rsidRDefault="00E33133" w:rsidP="00E33133">
            <w:pPr>
              <w:jc w:val="center"/>
              <w:rPr>
                <w:b/>
              </w:rPr>
            </w:pPr>
            <w:r>
              <w:rPr>
                <w:b/>
              </w:rPr>
              <w:t>É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T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S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É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G</w:t>
            </w: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</w:tr>
      <w:tr w:rsidR="00E33133" w:rsidTr="007326FB"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3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L</w:t>
            </w: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É</w:t>
            </w: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E33133" w:rsidRDefault="00E33133" w:rsidP="00E33133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E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G</w:t>
            </w:r>
          </w:p>
        </w:tc>
        <w:tc>
          <w:tcPr>
            <w:tcW w:w="768" w:type="dxa"/>
            <w:shd w:val="clear" w:color="auto" w:fill="FFFFFF" w:themeFill="background1"/>
          </w:tcPr>
          <w:p w:rsidR="00E33133" w:rsidRDefault="00E33133" w:rsidP="00E33133">
            <w:pPr>
              <w:jc w:val="center"/>
            </w:pPr>
            <w:r>
              <w:t>Z</w:t>
            </w:r>
          </w:p>
        </w:tc>
        <w:tc>
          <w:tcPr>
            <w:tcW w:w="768" w:type="dxa"/>
            <w:shd w:val="clear" w:color="auto" w:fill="FFFFFF" w:themeFill="background1"/>
          </w:tcPr>
          <w:p w:rsidR="00E33133" w:rsidRDefault="00E33133" w:rsidP="00E33133">
            <w:pPr>
              <w:jc w:val="center"/>
            </w:pPr>
            <w:r>
              <w:t>I</w:t>
            </w:r>
          </w:p>
        </w:tc>
        <w:tc>
          <w:tcPr>
            <w:tcW w:w="768" w:type="dxa"/>
            <w:shd w:val="clear" w:color="auto" w:fill="FFFFFF" w:themeFill="background1"/>
          </w:tcPr>
          <w:p w:rsidR="00E33133" w:rsidRDefault="00E33133" w:rsidP="00E33133">
            <w:pPr>
              <w:jc w:val="center"/>
            </w:pPr>
            <w:r>
              <w:t>K</w:t>
            </w: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</w:tr>
      <w:tr w:rsidR="00E33133" w:rsidTr="007326FB"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4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B</w:t>
            </w: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E33133" w:rsidRDefault="00E33133" w:rsidP="00E3313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T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E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G</w:t>
            </w: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</w:tr>
      <w:tr w:rsidR="00E33133" w:rsidTr="007326FB"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5,</w:t>
            </w:r>
          </w:p>
        </w:tc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K</w:t>
            </w:r>
          </w:p>
        </w:tc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O</w:t>
            </w:r>
          </w:p>
        </w:tc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P</w:t>
            </w: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O</w:t>
            </w: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E33133" w:rsidRDefault="00E33133" w:rsidP="00E33133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T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Y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Ú</w:t>
            </w: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</w:tr>
      <w:tr w:rsidR="00E33133" w:rsidTr="007326FB"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6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T</w:t>
            </w:r>
          </w:p>
        </w:tc>
        <w:tc>
          <w:tcPr>
            <w:tcW w:w="768" w:type="dxa"/>
            <w:tcBorders>
              <w:right w:val="thinThick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R</w:t>
            </w: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E33133" w:rsidRDefault="00E33133" w:rsidP="00E3313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S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S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Z</w:t>
            </w: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</w:tr>
      <w:tr w:rsidR="00E33133" w:rsidTr="007326FB">
        <w:tc>
          <w:tcPr>
            <w:tcW w:w="767" w:type="dxa"/>
          </w:tcPr>
          <w:p w:rsidR="00E33133" w:rsidRDefault="00E33133" w:rsidP="00E33133">
            <w:pPr>
              <w:jc w:val="center"/>
            </w:pPr>
            <w:r>
              <w:t>7,</w:t>
            </w: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  <w:shd w:val="clear" w:color="auto" w:fill="808080" w:themeFill="background1" w:themeFillShade="80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tcBorders>
              <w:left w:val="thinThickSmallGap" w:sz="48" w:space="0" w:color="auto"/>
              <w:right w:val="thickThinSmallGap" w:sz="48" w:space="0" w:color="auto"/>
            </w:tcBorders>
          </w:tcPr>
          <w:p w:rsidR="00E33133" w:rsidRPr="00E33133" w:rsidRDefault="00E33133" w:rsidP="00E3313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</w:tcPr>
          <w:p w:rsidR="00E33133" w:rsidRDefault="00E33133" w:rsidP="00E33133">
            <w:pPr>
              <w:jc w:val="center"/>
            </w:pPr>
            <w:r>
              <w:t>A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N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D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U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L</w:t>
            </w:r>
          </w:p>
        </w:tc>
        <w:tc>
          <w:tcPr>
            <w:tcW w:w="768" w:type="dxa"/>
          </w:tcPr>
          <w:p w:rsidR="00E33133" w:rsidRDefault="00E33133" w:rsidP="00E33133">
            <w:pPr>
              <w:jc w:val="center"/>
            </w:pPr>
            <w:r>
              <w:t>A</w:t>
            </w:r>
          </w:p>
        </w:tc>
      </w:tr>
      <w:tr w:rsidR="00E33133" w:rsidTr="00E33133">
        <w:tc>
          <w:tcPr>
            <w:tcW w:w="767" w:type="dxa"/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tcBorders>
              <w:right w:val="thinThickSmallGap" w:sz="48" w:space="0" w:color="auto"/>
            </w:tcBorders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tcBorders>
              <w:left w:val="thinThickSmallGap" w:sz="48" w:space="0" w:color="auto"/>
              <w:bottom w:val="thickThinSmallGap" w:sz="48" w:space="0" w:color="auto"/>
              <w:right w:val="thickThinSmallGap" w:sz="48" w:space="0" w:color="auto"/>
            </w:tcBorders>
            <w:shd w:val="clear" w:color="auto" w:fill="D9D9D9" w:themeFill="background1" w:themeFillShade="D9"/>
          </w:tcPr>
          <w:p w:rsidR="00E33133" w:rsidRPr="00E33133" w:rsidRDefault="00E33133" w:rsidP="00E33133">
            <w:pPr>
              <w:jc w:val="center"/>
              <w:rPr>
                <w:b/>
              </w:rPr>
            </w:pPr>
            <w:r w:rsidRPr="00E33133">
              <w:rPr>
                <w:b/>
              </w:rPr>
              <w:t>****</w:t>
            </w:r>
          </w:p>
        </w:tc>
        <w:tc>
          <w:tcPr>
            <w:tcW w:w="768" w:type="dxa"/>
            <w:tcBorders>
              <w:left w:val="thickThinSmallGap" w:sz="48" w:space="0" w:color="auto"/>
            </w:tcBorders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E33133" w:rsidRDefault="00E33133" w:rsidP="00E33133">
            <w:pPr>
              <w:jc w:val="center"/>
            </w:pPr>
          </w:p>
        </w:tc>
      </w:tr>
    </w:tbl>
    <w:p w:rsidR="00E33133" w:rsidRDefault="00E33133"/>
    <w:sectPr w:rsidR="00E33133" w:rsidSect="00272CC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140B"/>
    <w:multiLevelType w:val="hybridMultilevel"/>
    <w:tmpl w:val="F73A0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33"/>
    <w:rsid w:val="00001042"/>
    <w:rsid w:val="00001EE7"/>
    <w:rsid w:val="00002C98"/>
    <w:rsid w:val="00004A35"/>
    <w:rsid w:val="0001062C"/>
    <w:rsid w:val="00012DC9"/>
    <w:rsid w:val="00013ECF"/>
    <w:rsid w:val="0001732E"/>
    <w:rsid w:val="0002032E"/>
    <w:rsid w:val="00020573"/>
    <w:rsid w:val="0002194C"/>
    <w:rsid w:val="00026FF3"/>
    <w:rsid w:val="0003557D"/>
    <w:rsid w:val="00035C2F"/>
    <w:rsid w:val="0003764A"/>
    <w:rsid w:val="00040875"/>
    <w:rsid w:val="00040BA6"/>
    <w:rsid w:val="00047767"/>
    <w:rsid w:val="0005091E"/>
    <w:rsid w:val="000542F4"/>
    <w:rsid w:val="00054D8E"/>
    <w:rsid w:val="00055553"/>
    <w:rsid w:val="0006117A"/>
    <w:rsid w:val="0006348E"/>
    <w:rsid w:val="0006780B"/>
    <w:rsid w:val="00070A5D"/>
    <w:rsid w:val="000746EF"/>
    <w:rsid w:val="00074B2C"/>
    <w:rsid w:val="00080DF4"/>
    <w:rsid w:val="000814DC"/>
    <w:rsid w:val="00081F41"/>
    <w:rsid w:val="00084CA5"/>
    <w:rsid w:val="000850F8"/>
    <w:rsid w:val="000857E2"/>
    <w:rsid w:val="00091F58"/>
    <w:rsid w:val="00094242"/>
    <w:rsid w:val="00094FA9"/>
    <w:rsid w:val="000A2B5E"/>
    <w:rsid w:val="000A346B"/>
    <w:rsid w:val="000A4D32"/>
    <w:rsid w:val="000A56CB"/>
    <w:rsid w:val="000A6F3D"/>
    <w:rsid w:val="000A719A"/>
    <w:rsid w:val="000B0C82"/>
    <w:rsid w:val="000B35AA"/>
    <w:rsid w:val="000B455C"/>
    <w:rsid w:val="000B5E6E"/>
    <w:rsid w:val="000B7599"/>
    <w:rsid w:val="000C51D5"/>
    <w:rsid w:val="000D086A"/>
    <w:rsid w:val="000D1F0A"/>
    <w:rsid w:val="000D2075"/>
    <w:rsid w:val="000D28E5"/>
    <w:rsid w:val="000D6A44"/>
    <w:rsid w:val="000E1210"/>
    <w:rsid w:val="000E19C3"/>
    <w:rsid w:val="000E48BF"/>
    <w:rsid w:val="000E5F2C"/>
    <w:rsid w:val="000E6D69"/>
    <w:rsid w:val="000E7202"/>
    <w:rsid w:val="000F2617"/>
    <w:rsid w:val="000F2649"/>
    <w:rsid w:val="000F2E76"/>
    <w:rsid w:val="000F48B8"/>
    <w:rsid w:val="000F5193"/>
    <w:rsid w:val="000F5BF5"/>
    <w:rsid w:val="000F6662"/>
    <w:rsid w:val="001013EE"/>
    <w:rsid w:val="00104C30"/>
    <w:rsid w:val="00111EA4"/>
    <w:rsid w:val="00117780"/>
    <w:rsid w:val="001178E9"/>
    <w:rsid w:val="0012110D"/>
    <w:rsid w:val="00121FED"/>
    <w:rsid w:val="00122F5B"/>
    <w:rsid w:val="00125BCA"/>
    <w:rsid w:val="00130BE6"/>
    <w:rsid w:val="00134813"/>
    <w:rsid w:val="001370AB"/>
    <w:rsid w:val="00144DC2"/>
    <w:rsid w:val="00153167"/>
    <w:rsid w:val="001532EA"/>
    <w:rsid w:val="00153955"/>
    <w:rsid w:val="00153F18"/>
    <w:rsid w:val="00154D19"/>
    <w:rsid w:val="00163EED"/>
    <w:rsid w:val="00166195"/>
    <w:rsid w:val="00166317"/>
    <w:rsid w:val="00166ECC"/>
    <w:rsid w:val="00167FE5"/>
    <w:rsid w:val="00172C1A"/>
    <w:rsid w:val="00176E00"/>
    <w:rsid w:val="001805AD"/>
    <w:rsid w:val="00187E8F"/>
    <w:rsid w:val="00192D06"/>
    <w:rsid w:val="00197A0B"/>
    <w:rsid w:val="001A0025"/>
    <w:rsid w:val="001A02FA"/>
    <w:rsid w:val="001A04BC"/>
    <w:rsid w:val="001A23F0"/>
    <w:rsid w:val="001A4725"/>
    <w:rsid w:val="001A5477"/>
    <w:rsid w:val="001A5A21"/>
    <w:rsid w:val="001A7946"/>
    <w:rsid w:val="001B2E70"/>
    <w:rsid w:val="001B5D00"/>
    <w:rsid w:val="001B61E4"/>
    <w:rsid w:val="001C277E"/>
    <w:rsid w:val="001C767C"/>
    <w:rsid w:val="001C7C74"/>
    <w:rsid w:val="001D068B"/>
    <w:rsid w:val="001D1C4D"/>
    <w:rsid w:val="001D3D7E"/>
    <w:rsid w:val="001D6586"/>
    <w:rsid w:val="001D714A"/>
    <w:rsid w:val="001E1B22"/>
    <w:rsid w:val="001E5DF4"/>
    <w:rsid w:val="001E672C"/>
    <w:rsid w:val="001E6E62"/>
    <w:rsid w:val="001F02CA"/>
    <w:rsid w:val="001F2E39"/>
    <w:rsid w:val="001F5011"/>
    <w:rsid w:val="001F5F92"/>
    <w:rsid w:val="00201191"/>
    <w:rsid w:val="002016BB"/>
    <w:rsid w:val="00201C68"/>
    <w:rsid w:val="002020F6"/>
    <w:rsid w:val="002022E1"/>
    <w:rsid w:val="00202C62"/>
    <w:rsid w:val="00203D87"/>
    <w:rsid w:val="0020499D"/>
    <w:rsid w:val="00204CD4"/>
    <w:rsid w:val="00204F8A"/>
    <w:rsid w:val="002068B4"/>
    <w:rsid w:val="002074E6"/>
    <w:rsid w:val="0021276F"/>
    <w:rsid w:val="002155D6"/>
    <w:rsid w:val="00217294"/>
    <w:rsid w:val="0021790C"/>
    <w:rsid w:val="002211FB"/>
    <w:rsid w:val="00222589"/>
    <w:rsid w:val="00222F9E"/>
    <w:rsid w:val="00223CAD"/>
    <w:rsid w:val="00227289"/>
    <w:rsid w:val="00231A5D"/>
    <w:rsid w:val="002325B2"/>
    <w:rsid w:val="002352E6"/>
    <w:rsid w:val="00236186"/>
    <w:rsid w:val="00237E17"/>
    <w:rsid w:val="002444D0"/>
    <w:rsid w:val="00252CDE"/>
    <w:rsid w:val="00255DF5"/>
    <w:rsid w:val="00257AD4"/>
    <w:rsid w:val="002604F5"/>
    <w:rsid w:val="00260702"/>
    <w:rsid w:val="00270DFC"/>
    <w:rsid w:val="00271FE5"/>
    <w:rsid w:val="00272036"/>
    <w:rsid w:val="00272CC3"/>
    <w:rsid w:val="00276ED0"/>
    <w:rsid w:val="00280E83"/>
    <w:rsid w:val="00281881"/>
    <w:rsid w:val="0028562E"/>
    <w:rsid w:val="0028720C"/>
    <w:rsid w:val="002902D7"/>
    <w:rsid w:val="00292582"/>
    <w:rsid w:val="00292E3E"/>
    <w:rsid w:val="00292FA7"/>
    <w:rsid w:val="0029710B"/>
    <w:rsid w:val="0029713F"/>
    <w:rsid w:val="00297346"/>
    <w:rsid w:val="002A1E09"/>
    <w:rsid w:val="002A47C6"/>
    <w:rsid w:val="002A625B"/>
    <w:rsid w:val="002A7953"/>
    <w:rsid w:val="002B18DB"/>
    <w:rsid w:val="002B7CBA"/>
    <w:rsid w:val="002C22E4"/>
    <w:rsid w:val="002C7FC7"/>
    <w:rsid w:val="002D088C"/>
    <w:rsid w:val="002D64CD"/>
    <w:rsid w:val="002D6DAA"/>
    <w:rsid w:val="002E01DD"/>
    <w:rsid w:val="002E169B"/>
    <w:rsid w:val="002E2A2D"/>
    <w:rsid w:val="002E5928"/>
    <w:rsid w:val="002E713A"/>
    <w:rsid w:val="002F019F"/>
    <w:rsid w:val="002F10AD"/>
    <w:rsid w:val="002F3540"/>
    <w:rsid w:val="002F620D"/>
    <w:rsid w:val="00302096"/>
    <w:rsid w:val="00302B31"/>
    <w:rsid w:val="003041E5"/>
    <w:rsid w:val="00304594"/>
    <w:rsid w:val="00304FC7"/>
    <w:rsid w:val="00311162"/>
    <w:rsid w:val="00312991"/>
    <w:rsid w:val="003139A3"/>
    <w:rsid w:val="003147B5"/>
    <w:rsid w:val="00315134"/>
    <w:rsid w:val="003231BE"/>
    <w:rsid w:val="00323E01"/>
    <w:rsid w:val="00325C1E"/>
    <w:rsid w:val="00336C69"/>
    <w:rsid w:val="003371F9"/>
    <w:rsid w:val="00342CEA"/>
    <w:rsid w:val="003442B2"/>
    <w:rsid w:val="00346643"/>
    <w:rsid w:val="003472F7"/>
    <w:rsid w:val="00347D04"/>
    <w:rsid w:val="00347DF2"/>
    <w:rsid w:val="0035136A"/>
    <w:rsid w:val="003518DE"/>
    <w:rsid w:val="003529CD"/>
    <w:rsid w:val="00355B4C"/>
    <w:rsid w:val="003600D8"/>
    <w:rsid w:val="00360EE5"/>
    <w:rsid w:val="00363475"/>
    <w:rsid w:val="003637B8"/>
    <w:rsid w:val="0036654E"/>
    <w:rsid w:val="00367C37"/>
    <w:rsid w:val="0037050C"/>
    <w:rsid w:val="003705FD"/>
    <w:rsid w:val="00375EFB"/>
    <w:rsid w:val="00380FF0"/>
    <w:rsid w:val="0038262C"/>
    <w:rsid w:val="003866B6"/>
    <w:rsid w:val="00392C8C"/>
    <w:rsid w:val="00394AF0"/>
    <w:rsid w:val="00395835"/>
    <w:rsid w:val="003963DD"/>
    <w:rsid w:val="00397991"/>
    <w:rsid w:val="003A05D0"/>
    <w:rsid w:val="003A1C25"/>
    <w:rsid w:val="003A241B"/>
    <w:rsid w:val="003A3AA7"/>
    <w:rsid w:val="003A5413"/>
    <w:rsid w:val="003A5741"/>
    <w:rsid w:val="003B1EBB"/>
    <w:rsid w:val="003B467A"/>
    <w:rsid w:val="003C4A0C"/>
    <w:rsid w:val="003C5779"/>
    <w:rsid w:val="003C692C"/>
    <w:rsid w:val="003C69D7"/>
    <w:rsid w:val="003C6A6D"/>
    <w:rsid w:val="003D5B0B"/>
    <w:rsid w:val="003D5BC4"/>
    <w:rsid w:val="003D5F93"/>
    <w:rsid w:val="003E3670"/>
    <w:rsid w:val="003F1375"/>
    <w:rsid w:val="003F2CC8"/>
    <w:rsid w:val="003F4B81"/>
    <w:rsid w:val="003F5798"/>
    <w:rsid w:val="004074DA"/>
    <w:rsid w:val="0041167A"/>
    <w:rsid w:val="0041449D"/>
    <w:rsid w:val="00414D02"/>
    <w:rsid w:val="004175B2"/>
    <w:rsid w:val="00420C56"/>
    <w:rsid w:val="00423024"/>
    <w:rsid w:val="00423356"/>
    <w:rsid w:val="00431536"/>
    <w:rsid w:val="00434C3D"/>
    <w:rsid w:val="0043637F"/>
    <w:rsid w:val="00446439"/>
    <w:rsid w:val="004469E9"/>
    <w:rsid w:val="00453D46"/>
    <w:rsid w:val="004621EE"/>
    <w:rsid w:val="00462F68"/>
    <w:rsid w:val="0046330B"/>
    <w:rsid w:val="00463624"/>
    <w:rsid w:val="00463AC1"/>
    <w:rsid w:val="0047257E"/>
    <w:rsid w:val="0047402A"/>
    <w:rsid w:val="00476566"/>
    <w:rsid w:val="00481231"/>
    <w:rsid w:val="004845F9"/>
    <w:rsid w:val="00485E1B"/>
    <w:rsid w:val="00486FD0"/>
    <w:rsid w:val="004879AE"/>
    <w:rsid w:val="004929E3"/>
    <w:rsid w:val="00497638"/>
    <w:rsid w:val="00497B1C"/>
    <w:rsid w:val="004A65A8"/>
    <w:rsid w:val="004B2078"/>
    <w:rsid w:val="004B37C3"/>
    <w:rsid w:val="004B476B"/>
    <w:rsid w:val="004B6235"/>
    <w:rsid w:val="004B75CD"/>
    <w:rsid w:val="004C4289"/>
    <w:rsid w:val="004C447D"/>
    <w:rsid w:val="004C572B"/>
    <w:rsid w:val="004C5E83"/>
    <w:rsid w:val="004D3CF4"/>
    <w:rsid w:val="004D58CB"/>
    <w:rsid w:val="004E1C1E"/>
    <w:rsid w:val="004E2CA8"/>
    <w:rsid w:val="004E4411"/>
    <w:rsid w:val="004E4A78"/>
    <w:rsid w:val="004E7C8C"/>
    <w:rsid w:val="004F04FA"/>
    <w:rsid w:val="004F055C"/>
    <w:rsid w:val="004F7853"/>
    <w:rsid w:val="00500761"/>
    <w:rsid w:val="00502EB5"/>
    <w:rsid w:val="0050501A"/>
    <w:rsid w:val="0050539F"/>
    <w:rsid w:val="00522F5D"/>
    <w:rsid w:val="005237C7"/>
    <w:rsid w:val="00527FDB"/>
    <w:rsid w:val="00530460"/>
    <w:rsid w:val="005322F4"/>
    <w:rsid w:val="005339EB"/>
    <w:rsid w:val="00533FB5"/>
    <w:rsid w:val="00534466"/>
    <w:rsid w:val="00535E4C"/>
    <w:rsid w:val="00535E86"/>
    <w:rsid w:val="0053637B"/>
    <w:rsid w:val="00541E4A"/>
    <w:rsid w:val="00545B69"/>
    <w:rsid w:val="00552442"/>
    <w:rsid w:val="0055669F"/>
    <w:rsid w:val="0055755A"/>
    <w:rsid w:val="00560AC2"/>
    <w:rsid w:val="00567D8E"/>
    <w:rsid w:val="00571577"/>
    <w:rsid w:val="00572563"/>
    <w:rsid w:val="00573005"/>
    <w:rsid w:val="00581F4D"/>
    <w:rsid w:val="00587F6B"/>
    <w:rsid w:val="005910A6"/>
    <w:rsid w:val="00591E0F"/>
    <w:rsid w:val="005940B2"/>
    <w:rsid w:val="00596858"/>
    <w:rsid w:val="005A1DEF"/>
    <w:rsid w:val="005A2160"/>
    <w:rsid w:val="005A302C"/>
    <w:rsid w:val="005A7054"/>
    <w:rsid w:val="005B06F2"/>
    <w:rsid w:val="005B1076"/>
    <w:rsid w:val="005B1243"/>
    <w:rsid w:val="005B22A9"/>
    <w:rsid w:val="005B2EEE"/>
    <w:rsid w:val="005B746F"/>
    <w:rsid w:val="005C0BFD"/>
    <w:rsid w:val="005C3765"/>
    <w:rsid w:val="005C662D"/>
    <w:rsid w:val="005C726A"/>
    <w:rsid w:val="005D2B91"/>
    <w:rsid w:val="005D4449"/>
    <w:rsid w:val="005D6CAE"/>
    <w:rsid w:val="005F16A2"/>
    <w:rsid w:val="005F287A"/>
    <w:rsid w:val="005F4135"/>
    <w:rsid w:val="005F493B"/>
    <w:rsid w:val="005F75BC"/>
    <w:rsid w:val="006008C9"/>
    <w:rsid w:val="00601D96"/>
    <w:rsid w:val="00602C51"/>
    <w:rsid w:val="006059D0"/>
    <w:rsid w:val="00606D3E"/>
    <w:rsid w:val="00621573"/>
    <w:rsid w:val="00621F9D"/>
    <w:rsid w:val="006310B1"/>
    <w:rsid w:val="00631501"/>
    <w:rsid w:val="00631A09"/>
    <w:rsid w:val="0063221C"/>
    <w:rsid w:val="00633175"/>
    <w:rsid w:val="00633E8E"/>
    <w:rsid w:val="00635FF3"/>
    <w:rsid w:val="0063690D"/>
    <w:rsid w:val="00641D07"/>
    <w:rsid w:val="006437C0"/>
    <w:rsid w:val="00643B7E"/>
    <w:rsid w:val="00643EF1"/>
    <w:rsid w:val="006446FD"/>
    <w:rsid w:val="00644A13"/>
    <w:rsid w:val="00647C15"/>
    <w:rsid w:val="00650324"/>
    <w:rsid w:val="00651013"/>
    <w:rsid w:val="006520B1"/>
    <w:rsid w:val="006543A9"/>
    <w:rsid w:val="006561E4"/>
    <w:rsid w:val="006575BE"/>
    <w:rsid w:val="00660E14"/>
    <w:rsid w:val="00671CCA"/>
    <w:rsid w:val="00672391"/>
    <w:rsid w:val="0067250D"/>
    <w:rsid w:val="00674793"/>
    <w:rsid w:val="00674F8D"/>
    <w:rsid w:val="006764F5"/>
    <w:rsid w:val="00677D51"/>
    <w:rsid w:val="00680CD1"/>
    <w:rsid w:val="0068112D"/>
    <w:rsid w:val="00681739"/>
    <w:rsid w:val="00682B63"/>
    <w:rsid w:val="00682FB7"/>
    <w:rsid w:val="0068554C"/>
    <w:rsid w:val="00690331"/>
    <w:rsid w:val="0069043E"/>
    <w:rsid w:val="006939BC"/>
    <w:rsid w:val="006A1612"/>
    <w:rsid w:val="006A34F3"/>
    <w:rsid w:val="006A5B3C"/>
    <w:rsid w:val="006B2C97"/>
    <w:rsid w:val="006B46D1"/>
    <w:rsid w:val="006B528A"/>
    <w:rsid w:val="006C000A"/>
    <w:rsid w:val="006C4902"/>
    <w:rsid w:val="006C4B83"/>
    <w:rsid w:val="006C5001"/>
    <w:rsid w:val="006D00C2"/>
    <w:rsid w:val="006D0FB3"/>
    <w:rsid w:val="006D557C"/>
    <w:rsid w:val="006D664E"/>
    <w:rsid w:val="006D69A7"/>
    <w:rsid w:val="006E56F4"/>
    <w:rsid w:val="006E6F92"/>
    <w:rsid w:val="006F0737"/>
    <w:rsid w:val="006F355B"/>
    <w:rsid w:val="006F45E2"/>
    <w:rsid w:val="006F4F99"/>
    <w:rsid w:val="006F7237"/>
    <w:rsid w:val="007026A2"/>
    <w:rsid w:val="00702E7D"/>
    <w:rsid w:val="00703492"/>
    <w:rsid w:val="00704ABE"/>
    <w:rsid w:val="00704AEC"/>
    <w:rsid w:val="007050C4"/>
    <w:rsid w:val="00706E64"/>
    <w:rsid w:val="00706F02"/>
    <w:rsid w:val="0071015B"/>
    <w:rsid w:val="00711FF2"/>
    <w:rsid w:val="00713162"/>
    <w:rsid w:val="00713BAB"/>
    <w:rsid w:val="00713DB3"/>
    <w:rsid w:val="00714237"/>
    <w:rsid w:val="00721E4D"/>
    <w:rsid w:val="00721FEA"/>
    <w:rsid w:val="00726D94"/>
    <w:rsid w:val="007276B9"/>
    <w:rsid w:val="007306DE"/>
    <w:rsid w:val="00730C49"/>
    <w:rsid w:val="00731861"/>
    <w:rsid w:val="00734914"/>
    <w:rsid w:val="00735036"/>
    <w:rsid w:val="00741B4D"/>
    <w:rsid w:val="00744243"/>
    <w:rsid w:val="007448A6"/>
    <w:rsid w:val="007456F2"/>
    <w:rsid w:val="007508A9"/>
    <w:rsid w:val="00757A87"/>
    <w:rsid w:val="00761B91"/>
    <w:rsid w:val="00762288"/>
    <w:rsid w:val="00766C9F"/>
    <w:rsid w:val="007732A0"/>
    <w:rsid w:val="007740B6"/>
    <w:rsid w:val="0077541F"/>
    <w:rsid w:val="007765CC"/>
    <w:rsid w:val="007807FD"/>
    <w:rsid w:val="00780932"/>
    <w:rsid w:val="007809C3"/>
    <w:rsid w:val="0078247C"/>
    <w:rsid w:val="00784BD0"/>
    <w:rsid w:val="007865C1"/>
    <w:rsid w:val="00793FCC"/>
    <w:rsid w:val="00796862"/>
    <w:rsid w:val="007969A9"/>
    <w:rsid w:val="007A33D3"/>
    <w:rsid w:val="007A483F"/>
    <w:rsid w:val="007A5033"/>
    <w:rsid w:val="007A65A6"/>
    <w:rsid w:val="007A7F0D"/>
    <w:rsid w:val="007B347A"/>
    <w:rsid w:val="007B745D"/>
    <w:rsid w:val="007B77C6"/>
    <w:rsid w:val="007C0008"/>
    <w:rsid w:val="007C097B"/>
    <w:rsid w:val="007C2053"/>
    <w:rsid w:val="007C7B2C"/>
    <w:rsid w:val="007D339A"/>
    <w:rsid w:val="007D3425"/>
    <w:rsid w:val="007D3889"/>
    <w:rsid w:val="007D39D7"/>
    <w:rsid w:val="007D58F0"/>
    <w:rsid w:val="007D5B03"/>
    <w:rsid w:val="007E1639"/>
    <w:rsid w:val="007E5378"/>
    <w:rsid w:val="007E5E31"/>
    <w:rsid w:val="007F0DA6"/>
    <w:rsid w:val="007F0E29"/>
    <w:rsid w:val="007F1ED9"/>
    <w:rsid w:val="007F24F5"/>
    <w:rsid w:val="007F343A"/>
    <w:rsid w:val="008001DE"/>
    <w:rsid w:val="008011EB"/>
    <w:rsid w:val="00805435"/>
    <w:rsid w:val="00805A3D"/>
    <w:rsid w:val="00813A57"/>
    <w:rsid w:val="0081563E"/>
    <w:rsid w:val="00815D90"/>
    <w:rsid w:val="008179F2"/>
    <w:rsid w:val="00820D0D"/>
    <w:rsid w:val="00820ED0"/>
    <w:rsid w:val="008218CF"/>
    <w:rsid w:val="008223E3"/>
    <w:rsid w:val="00826E5F"/>
    <w:rsid w:val="00827444"/>
    <w:rsid w:val="008304F3"/>
    <w:rsid w:val="008323AA"/>
    <w:rsid w:val="00833143"/>
    <w:rsid w:val="00833F7D"/>
    <w:rsid w:val="00835C67"/>
    <w:rsid w:val="00840626"/>
    <w:rsid w:val="00841789"/>
    <w:rsid w:val="0084336B"/>
    <w:rsid w:val="0084532B"/>
    <w:rsid w:val="00851D89"/>
    <w:rsid w:val="008525E1"/>
    <w:rsid w:val="0085404B"/>
    <w:rsid w:val="008578CA"/>
    <w:rsid w:val="008579E2"/>
    <w:rsid w:val="0086143A"/>
    <w:rsid w:val="00866C94"/>
    <w:rsid w:val="008700CB"/>
    <w:rsid w:val="0087100F"/>
    <w:rsid w:val="0087136A"/>
    <w:rsid w:val="00871860"/>
    <w:rsid w:val="00874729"/>
    <w:rsid w:val="008838FC"/>
    <w:rsid w:val="0088446F"/>
    <w:rsid w:val="008863FB"/>
    <w:rsid w:val="00886529"/>
    <w:rsid w:val="008923C5"/>
    <w:rsid w:val="00892A10"/>
    <w:rsid w:val="008937C0"/>
    <w:rsid w:val="008956DF"/>
    <w:rsid w:val="008A04AC"/>
    <w:rsid w:val="008A1628"/>
    <w:rsid w:val="008A299E"/>
    <w:rsid w:val="008A3109"/>
    <w:rsid w:val="008A4CE2"/>
    <w:rsid w:val="008A6EA1"/>
    <w:rsid w:val="008A750F"/>
    <w:rsid w:val="008A7CB9"/>
    <w:rsid w:val="008B1280"/>
    <w:rsid w:val="008B4C55"/>
    <w:rsid w:val="008B5957"/>
    <w:rsid w:val="008C09C8"/>
    <w:rsid w:val="008C6175"/>
    <w:rsid w:val="008C74DF"/>
    <w:rsid w:val="008D0416"/>
    <w:rsid w:val="008D15BE"/>
    <w:rsid w:val="008D3799"/>
    <w:rsid w:val="008D43B8"/>
    <w:rsid w:val="008D53C8"/>
    <w:rsid w:val="008D600D"/>
    <w:rsid w:val="008D7DFF"/>
    <w:rsid w:val="008E29BE"/>
    <w:rsid w:val="008E4F18"/>
    <w:rsid w:val="008E6FC1"/>
    <w:rsid w:val="008E7DB4"/>
    <w:rsid w:val="008F43D6"/>
    <w:rsid w:val="008F6529"/>
    <w:rsid w:val="00902A38"/>
    <w:rsid w:val="00903AC6"/>
    <w:rsid w:val="00910DFE"/>
    <w:rsid w:val="00915A1B"/>
    <w:rsid w:val="0091713D"/>
    <w:rsid w:val="00920630"/>
    <w:rsid w:val="009207E5"/>
    <w:rsid w:val="00920D3D"/>
    <w:rsid w:val="00920F90"/>
    <w:rsid w:val="0092190C"/>
    <w:rsid w:val="009243B5"/>
    <w:rsid w:val="00926A26"/>
    <w:rsid w:val="00930EFF"/>
    <w:rsid w:val="0094004F"/>
    <w:rsid w:val="00940B46"/>
    <w:rsid w:val="0094757B"/>
    <w:rsid w:val="00950981"/>
    <w:rsid w:val="00951DD8"/>
    <w:rsid w:val="00951FEF"/>
    <w:rsid w:val="00953672"/>
    <w:rsid w:val="009537B4"/>
    <w:rsid w:val="00953CE4"/>
    <w:rsid w:val="009620A3"/>
    <w:rsid w:val="00962679"/>
    <w:rsid w:val="0096293B"/>
    <w:rsid w:val="00962CDA"/>
    <w:rsid w:val="00963285"/>
    <w:rsid w:val="00963736"/>
    <w:rsid w:val="00974780"/>
    <w:rsid w:val="00982437"/>
    <w:rsid w:val="00983F5F"/>
    <w:rsid w:val="009858BC"/>
    <w:rsid w:val="00991384"/>
    <w:rsid w:val="009952E1"/>
    <w:rsid w:val="009965E7"/>
    <w:rsid w:val="009972AA"/>
    <w:rsid w:val="009A3492"/>
    <w:rsid w:val="009A519B"/>
    <w:rsid w:val="009A5DDE"/>
    <w:rsid w:val="009B20F9"/>
    <w:rsid w:val="009B25AE"/>
    <w:rsid w:val="009B2770"/>
    <w:rsid w:val="009B4C14"/>
    <w:rsid w:val="009B7CC6"/>
    <w:rsid w:val="009C0ECD"/>
    <w:rsid w:val="009C5375"/>
    <w:rsid w:val="009C54F1"/>
    <w:rsid w:val="009D1EAC"/>
    <w:rsid w:val="009D28DA"/>
    <w:rsid w:val="009D41A2"/>
    <w:rsid w:val="009D47DA"/>
    <w:rsid w:val="009D6F4D"/>
    <w:rsid w:val="009D7140"/>
    <w:rsid w:val="009E0628"/>
    <w:rsid w:val="009E125F"/>
    <w:rsid w:val="009E302D"/>
    <w:rsid w:val="009E4E0A"/>
    <w:rsid w:val="009E5CC1"/>
    <w:rsid w:val="009E60DD"/>
    <w:rsid w:val="009E6B74"/>
    <w:rsid w:val="009E742B"/>
    <w:rsid w:val="009F34BB"/>
    <w:rsid w:val="00A00FA8"/>
    <w:rsid w:val="00A01507"/>
    <w:rsid w:val="00A03506"/>
    <w:rsid w:val="00A10FE7"/>
    <w:rsid w:val="00A148A2"/>
    <w:rsid w:val="00A17127"/>
    <w:rsid w:val="00A20304"/>
    <w:rsid w:val="00A21599"/>
    <w:rsid w:val="00A22B66"/>
    <w:rsid w:val="00A31E81"/>
    <w:rsid w:val="00A33034"/>
    <w:rsid w:val="00A47F52"/>
    <w:rsid w:val="00A51B55"/>
    <w:rsid w:val="00A51B5E"/>
    <w:rsid w:val="00A51E2D"/>
    <w:rsid w:val="00A547DD"/>
    <w:rsid w:val="00A552A6"/>
    <w:rsid w:val="00A57A1D"/>
    <w:rsid w:val="00A63C5B"/>
    <w:rsid w:val="00A75A90"/>
    <w:rsid w:val="00A76E85"/>
    <w:rsid w:val="00A77B7E"/>
    <w:rsid w:val="00A81108"/>
    <w:rsid w:val="00A9002B"/>
    <w:rsid w:val="00A92F60"/>
    <w:rsid w:val="00A944F8"/>
    <w:rsid w:val="00A95AFA"/>
    <w:rsid w:val="00A96F0A"/>
    <w:rsid w:val="00AA55B6"/>
    <w:rsid w:val="00AB02BF"/>
    <w:rsid w:val="00AB1336"/>
    <w:rsid w:val="00AB43EA"/>
    <w:rsid w:val="00AC2A4E"/>
    <w:rsid w:val="00AD25AD"/>
    <w:rsid w:val="00AD34AD"/>
    <w:rsid w:val="00AD4460"/>
    <w:rsid w:val="00AD4E9B"/>
    <w:rsid w:val="00AD56A9"/>
    <w:rsid w:val="00AE39AE"/>
    <w:rsid w:val="00AE5517"/>
    <w:rsid w:val="00AE650C"/>
    <w:rsid w:val="00AE6D15"/>
    <w:rsid w:val="00AE7278"/>
    <w:rsid w:val="00AE7F48"/>
    <w:rsid w:val="00AF1939"/>
    <w:rsid w:val="00AF3310"/>
    <w:rsid w:val="00B04B02"/>
    <w:rsid w:val="00B10D55"/>
    <w:rsid w:val="00B12BC2"/>
    <w:rsid w:val="00B1385B"/>
    <w:rsid w:val="00B13AE9"/>
    <w:rsid w:val="00B13B5D"/>
    <w:rsid w:val="00B13C07"/>
    <w:rsid w:val="00B13E22"/>
    <w:rsid w:val="00B14968"/>
    <w:rsid w:val="00B15F76"/>
    <w:rsid w:val="00B16560"/>
    <w:rsid w:val="00B17153"/>
    <w:rsid w:val="00B2049E"/>
    <w:rsid w:val="00B210A4"/>
    <w:rsid w:val="00B21A65"/>
    <w:rsid w:val="00B228EE"/>
    <w:rsid w:val="00B271C7"/>
    <w:rsid w:val="00B2760D"/>
    <w:rsid w:val="00B27F55"/>
    <w:rsid w:val="00B3343F"/>
    <w:rsid w:val="00B417B5"/>
    <w:rsid w:val="00B44EAF"/>
    <w:rsid w:val="00B451A7"/>
    <w:rsid w:val="00B50E7B"/>
    <w:rsid w:val="00B510BA"/>
    <w:rsid w:val="00B5215E"/>
    <w:rsid w:val="00B54327"/>
    <w:rsid w:val="00B544D6"/>
    <w:rsid w:val="00B60F06"/>
    <w:rsid w:val="00B61DD1"/>
    <w:rsid w:val="00B61EF5"/>
    <w:rsid w:val="00B63E68"/>
    <w:rsid w:val="00B72701"/>
    <w:rsid w:val="00B72D49"/>
    <w:rsid w:val="00B75431"/>
    <w:rsid w:val="00B75907"/>
    <w:rsid w:val="00B76FA9"/>
    <w:rsid w:val="00B77357"/>
    <w:rsid w:val="00B773C0"/>
    <w:rsid w:val="00B91057"/>
    <w:rsid w:val="00B9329A"/>
    <w:rsid w:val="00B94383"/>
    <w:rsid w:val="00B972EE"/>
    <w:rsid w:val="00BA16CD"/>
    <w:rsid w:val="00BA1E01"/>
    <w:rsid w:val="00BA3383"/>
    <w:rsid w:val="00BA4830"/>
    <w:rsid w:val="00BA7B55"/>
    <w:rsid w:val="00BB057C"/>
    <w:rsid w:val="00BB284A"/>
    <w:rsid w:val="00BB2D60"/>
    <w:rsid w:val="00BB6987"/>
    <w:rsid w:val="00BB7C12"/>
    <w:rsid w:val="00BC2940"/>
    <w:rsid w:val="00BC4BB4"/>
    <w:rsid w:val="00BC5252"/>
    <w:rsid w:val="00BD05BE"/>
    <w:rsid w:val="00BD247B"/>
    <w:rsid w:val="00BE2597"/>
    <w:rsid w:val="00BE2A8B"/>
    <w:rsid w:val="00BE722F"/>
    <w:rsid w:val="00BE7484"/>
    <w:rsid w:val="00BE7CBA"/>
    <w:rsid w:val="00BF08AE"/>
    <w:rsid w:val="00BF36A3"/>
    <w:rsid w:val="00BF5697"/>
    <w:rsid w:val="00C012D8"/>
    <w:rsid w:val="00C03F69"/>
    <w:rsid w:val="00C11228"/>
    <w:rsid w:val="00C15177"/>
    <w:rsid w:val="00C210C1"/>
    <w:rsid w:val="00C224AB"/>
    <w:rsid w:val="00C2514A"/>
    <w:rsid w:val="00C25591"/>
    <w:rsid w:val="00C26C85"/>
    <w:rsid w:val="00C27F4C"/>
    <w:rsid w:val="00C313F8"/>
    <w:rsid w:val="00C32E6F"/>
    <w:rsid w:val="00C36479"/>
    <w:rsid w:val="00C41011"/>
    <w:rsid w:val="00C43070"/>
    <w:rsid w:val="00C505B3"/>
    <w:rsid w:val="00C509B1"/>
    <w:rsid w:val="00C54F0F"/>
    <w:rsid w:val="00C60166"/>
    <w:rsid w:val="00C60A54"/>
    <w:rsid w:val="00C61FA4"/>
    <w:rsid w:val="00C661BD"/>
    <w:rsid w:val="00C717C1"/>
    <w:rsid w:val="00C7540C"/>
    <w:rsid w:val="00C76C2E"/>
    <w:rsid w:val="00C801A5"/>
    <w:rsid w:val="00C829A2"/>
    <w:rsid w:val="00C830C9"/>
    <w:rsid w:val="00C84FDD"/>
    <w:rsid w:val="00C85D2A"/>
    <w:rsid w:val="00C85F8E"/>
    <w:rsid w:val="00C863B7"/>
    <w:rsid w:val="00C9099C"/>
    <w:rsid w:val="00C93F64"/>
    <w:rsid w:val="00C94038"/>
    <w:rsid w:val="00C9548D"/>
    <w:rsid w:val="00C95FC5"/>
    <w:rsid w:val="00C96C61"/>
    <w:rsid w:val="00C979AE"/>
    <w:rsid w:val="00CA4119"/>
    <w:rsid w:val="00CA55E2"/>
    <w:rsid w:val="00CB3480"/>
    <w:rsid w:val="00CB7835"/>
    <w:rsid w:val="00CC1EF6"/>
    <w:rsid w:val="00CC4545"/>
    <w:rsid w:val="00CC60AB"/>
    <w:rsid w:val="00CC7C75"/>
    <w:rsid w:val="00CD0A8E"/>
    <w:rsid w:val="00CD1C0E"/>
    <w:rsid w:val="00CD2507"/>
    <w:rsid w:val="00CD2822"/>
    <w:rsid w:val="00CD2A29"/>
    <w:rsid w:val="00CD3E1E"/>
    <w:rsid w:val="00CD78D4"/>
    <w:rsid w:val="00CD7F4A"/>
    <w:rsid w:val="00CE47C2"/>
    <w:rsid w:val="00CE5CB2"/>
    <w:rsid w:val="00CE67AD"/>
    <w:rsid w:val="00CE6EE5"/>
    <w:rsid w:val="00CE7F69"/>
    <w:rsid w:val="00CF0CD6"/>
    <w:rsid w:val="00D019BB"/>
    <w:rsid w:val="00D04523"/>
    <w:rsid w:val="00D077FB"/>
    <w:rsid w:val="00D13633"/>
    <w:rsid w:val="00D13B4C"/>
    <w:rsid w:val="00D15593"/>
    <w:rsid w:val="00D20D40"/>
    <w:rsid w:val="00D21944"/>
    <w:rsid w:val="00D21FEF"/>
    <w:rsid w:val="00D225E4"/>
    <w:rsid w:val="00D23D25"/>
    <w:rsid w:val="00D2499C"/>
    <w:rsid w:val="00D25178"/>
    <w:rsid w:val="00D30489"/>
    <w:rsid w:val="00D31BEB"/>
    <w:rsid w:val="00D33F2A"/>
    <w:rsid w:val="00D4287D"/>
    <w:rsid w:val="00D45C3C"/>
    <w:rsid w:val="00D60AD4"/>
    <w:rsid w:val="00D6261F"/>
    <w:rsid w:val="00D62AAE"/>
    <w:rsid w:val="00D6681B"/>
    <w:rsid w:val="00D668A2"/>
    <w:rsid w:val="00D67436"/>
    <w:rsid w:val="00D71130"/>
    <w:rsid w:val="00D725E0"/>
    <w:rsid w:val="00D72A13"/>
    <w:rsid w:val="00D74164"/>
    <w:rsid w:val="00D745DB"/>
    <w:rsid w:val="00D777AA"/>
    <w:rsid w:val="00D77807"/>
    <w:rsid w:val="00D80231"/>
    <w:rsid w:val="00D80371"/>
    <w:rsid w:val="00D80545"/>
    <w:rsid w:val="00D8174B"/>
    <w:rsid w:val="00D8594E"/>
    <w:rsid w:val="00D865FE"/>
    <w:rsid w:val="00D91E8C"/>
    <w:rsid w:val="00D947EE"/>
    <w:rsid w:val="00DA3D4C"/>
    <w:rsid w:val="00DA3FAF"/>
    <w:rsid w:val="00DA6082"/>
    <w:rsid w:val="00DB130F"/>
    <w:rsid w:val="00DB1CF7"/>
    <w:rsid w:val="00DB3465"/>
    <w:rsid w:val="00DB4839"/>
    <w:rsid w:val="00DB60FF"/>
    <w:rsid w:val="00DB76CF"/>
    <w:rsid w:val="00DB7E07"/>
    <w:rsid w:val="00DC0B13"/>
    <w:rsid w:val="00DC596E"/>
    <w:rsid w:val="00DC6E53"/>
    <w:rsid w:val="00DD15A9"/>
    <w:rsid w:val="00DD5008"/>
    <w:rsid w:val="00DD6270"/>
    <w:rsid w:val="00DD7141"/>
    <w:rsid w:val="00DE1DE5"/>
    <w:rsid w:val="00DE5B95"/>
    <w:rsid w:val="00DF3D33"/>
    <w:rsid w:val="00DF472B"/>
    <w:rsid w:val="00DF5224"/>
    <w:rsid w:val="00DF7A36"/>
    <w:rsid w:val="00E03FB2"/>
    <w:rsid w:val="00E044D6"/>
    <w:rsid w:val="00E05A8B"/>
    <w:rsid w:val="00E11808"/>
    <w:rsid w:val="00E12BEC"/>
    <w:rsid w:val="00E1308C"/>
    <w:rsid w:val="00E1445A"/>
    <w:rsid w:val="00E15B74"/>
    <w:rsid w:val="00E1710C"/>
    <w:rsid w:val="00E17767"/>
    <w:rsid w:val="00E212AA"/>
    <w:rsid w:val="00E24580"/>
    <w:rsid w:val="00E31A26"/>
    <w:rsid w:val="00E31A57"/>
    <w:rsid w:val="00E32185"/>
    <w:rsid w:val="00E32E21"/>
    <w:rsid w:val="00E33133"/>
    <w:rsid w:val="00E33CD8"/>
    <w:rsid w:val="00E36027"/>
    <w:rsid w:val="00E365D9"/>
    <w:rsid w:val="00E37203"/>
    <w:rsid w:val="00E40291"/>
    <w:rsid w:val="00E40C32"/>
    <w:rsid w:val="00E41B86"/>
    <w:rsid w:val="00E4219B"/>
    <w:rsid w:val="00E50D4A"/>
    <w:rsid w:val="00E523DA"/>
    <w:rsid w:val="00E548A2"/>
    <w:rsid w:val="00E54995"/>
    <w:rsid w:val="00E54FE5"/>
    <w:rsid w:val="00E60AA2"/>
    <w:rsid w:val="00E61351"/>
    <w:rsid w:val="00E63217"/>
    <w:rsid w:val="00E63FF1"/>
    <w:rsid w:val="00E649CA"/>
    <w:rsid w:val="00E72238"/>
    <w:rsid w:val="00E7324A"/>
    <w:rsid w:val="00E75B9C"/>
    <w:rsid w:val="00E802F4"/>
    <w:rsid w:val="00E809C9"/>
    <w:rsid w:val="00E80F0D"/>
    <w:rsid w:val="00E82901"/>
    <w:rsid w:val="00E90EFC"/>
    <w:rsid w:val="00E91801"/>
    <w:rsid w:val="00E920CD"/>
    <w:rsid w:val="00E9348C"/>
    <w:rsid w:val="00E95677"/>
    <w:rsid w:val="00E979B9"/>
    <w:rsid w:val="00EA20E9"/>
    <w:rsid w:val="00EA3184"/>
    <w:rsid w:val="00EA3862"/>
    <w:rsid w:val="00EA5B43"/>
    <w:rsid w:val="00EB01F6"/>
    <w:rsid w:val="00EB2855"/>
    <w:rsid w:val="00EB3487"/>
    <w:rsid w:val="00EC371D"/>
    <w:rsid w:val="00EC3860"/>
    <w:rsid w:val="00ED1387"/>
    <w:rsid w:val="00EE38D9"/>
    <w:rsid w:val="00EE3DE0"/>
    <w:rsid w:val="00EE5291"/>
    <w:rsid w:val="00EE5CB7"/>
    <w:rsid w:val="00EF42AD"/>
    <w:rsid w:val="00EF4B81"/>
    <w:rsid w:val="00EF57FB"/>
    <w:rsid w:val="00EF7315"/>
    <w:rsid w:val="00F047CA"/>
    <w:rsid w:val="00F0492D"/>
    <w:rsid w:val="00F067A4"/>
    <w:rsid w:val="00F11610"/>
    <w:rsid w:val="00F170C3"/>
    <w:rsid w:val="00F20499"/>
    <w:rsid w:val="00F21A2A"/>
    <w:rsid w:val="00F22CCE"/>
    <w:rsid w:val="00F25D1E"/>
    <w:rsid w:val="00F305C7"/>
    <w:rsid w:val="00F3182F"/>
    <w:rsid w:val="00F35A7C"/>
    <w:rsid w:val="00F367B7"/>
    <w:rsid w:val="00F408E3"/>
    <w:rsid w:val="00F40E8F"/>
    <w:rsid w:val="00F43443"/>
    <w:rsid w:val="00F46B65"/>
    <w:rsid w:val="00F479AD"/>
    <w:rsid w:val="00F50237"/>
    <w:rsid w:val="00F5035C"/>
    <w:rsid w:val="00F5553E"/>
    <w:rsid w:val="00F57097"/>
    <w:rsid w:val="00F607FD"/>
    <w:rsid w:val="00F61D74"/>
    <w:rsid w:val="00F62294"/>
    <w:rsid w:val="00F63C6D"/>
    <w:rsid w:val="00F71B6A"/>
    <w:rsid w:val="00F72719"/>
    <w:rsid w:val="00F72B42"/>
    <w:rsid w:val="00F83BC1"/>
    <w:rsid w:val="00F90973"/>
    <w:rsid w:val="00F92889"/>
    <w:rsid w:val="00F93BFB"/>
    <w:rsid w:val="00F969F8"/>
    <w:rsid w:val="00FA6B4D"/>
    <w:rsid w:val="00FB0233"/>
    <w:rsid w:val="00FC063C"/>
    <w:rsid w:val="00FC168A"/>
    <w:rsid w:val="00FC4C7F"/>
    <w:rsid w:val="00FC6108"/>
    <w:rsid w:val="00FD09E6"/>
    <w:rsid w:val="00FD4BE0"/>
    <w:rsid w:val="00FD5A20"/>
    <w:rsid w:val="00FD5FD9"/>
    <w:rsid w:val="00FD6F76"/>
    <w:rsid w:val="00FD7A29"/>
    <w:rsid w:val="00FE0C59"/>
    <w:rsid w:val="00FE2846"/>
    <w:rsid w:val="00FE566C"/>
    <w:rsid w:val="00FE5678"/>
    <w:rsid w:val="00FE5C66"/>
    <w:rsid w:val="00FE710C"/>
    <w:rsid w:val="00FF1313"/>
    <w:rsid w:val="00FF1A5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D223-E394-4975-B0C7-75224ED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20-10-31T08:34:00Z</dcterms:created>
  <dcterms:modified xsi:type="dcterms:W3CDTF">2020-10-31T09:08:00Z</dcterms:modified>
</cp:coreProperties>
</file>